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E GRUNDLAGEN DER WIRTSCHAFTSPOLITIK</w:t>
      </w:r>
    </w:p>
    <w:p>
      <w:r>
        <w:rPr>
          <w:rFonts w:ascii="宋体" w:hAnsi="宋体" w:eastAsia="宋体"/>
          <w:sz w:val="24"/>
        </w:rPr>
        <w:t>HEIKO K?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E GRUNDLAGEN DER WIRTSCHAFTS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O K?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 · 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98.html</w:t>
      </w:r>
    </w:p>
    <w:p>
      <w:r>
        <w:t>更多相关图书推荐：https://www.jiaokey.com</w:t>
      </w:r>
    </w:p>
    <w:p>
      <w:r>
        <w:t>HEIKO K?RNER 其他作品：https://www.jiaokey.com/tag/HEIKO K?RNER.html</w:t>
      </w:r>
    </w:p>
    <w:p>
      <w:r>
        <w:t>BUND-VERLAG · K?LN 出版图书：https://www.jiaokey.com/tag/BUND-VERLAG · K?LN.html</w:t>
      </w:r>
    </w:p>
    <w:p>
      <w:r>
        <w:t>关键词搜索：https://www.jiaokey.com/tag/THEORETISCHE GRUNDLAGEN DER WIRTSCHAFTS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